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p w:rsidR="00551899" w:rsidRDefault="00551899" w:rsidP="00551899">
      <w:pPr>
        <w:pStyle w:val="Remitedesobre"/>
      </w:pPr>
    </w:p>
    <w:p w:rsidR="00551899" w:rsidRDefault="00551899" w:rsidP="00551899">
      <w:pPr>
        <w:pStyle w:val="Direccinsobre"/>
        <w:framePr w:wrap="auto"/>
      </w:pPr>
      <w:r>
        <w:t>Guatemala 20 de abril 2017</w:t>
      </w:r>
    </w:p>
    <w:p w:rsidR="00551899" w:rsidRDefault="00551899" w:rsidP="00551899">
      <w:pPr>
        <w:pStyle w:val="Direccinsobre"/>
        <w:framePr w:wrap="auto"/>
      </w:pPr>
      <w:r>
        <w:t>Señor: Luis pedro Sánchez</w:t>
      </w:r>
    </w:p>
    <w:p w:rsidR="00551899" w:rsidRDefault="00551899" w:rsidP="00551899">
      <w:pPr>
        <w:pStyle w:val="Direccinsobre"/>
        <w:framePr w:wrap="auto"/>
      </w:pPr>
      <w:r>
        <w:t>Estimado gerente:</w:t>
      </w:r>
    </w:p>
    <w:p w:rsidR="00551899" w:rsidRDefault="00551899" w:rsidP="00551899">
      <w:pPr>
        <w:sectPr w:rsidR="00551899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690A6A" w:rsidRDefault="00551899" w:rsidP="0029539D">
      <w:pPr>
        <w:jc w:val="center"/>
      </w:pPr>
      <w:r>
        <w:lastRenderedPageBreak/>
        <w:t>Veces</w:t>
      </w:r>
      <w:bookmarkStart w:id="0" w:name="_GoBack"/>
      <w:bookmarkEnd w:id="0"/>
    </w:p>
    <w:p w:rsidR="0029539D" w:rsidRDefault="0029539D" w:rsidP="0029539D">
      <w:pPr>
        <w:jc w:val="center"/>
      </w:pPr>
      <w:r>
        <w:t xml:space="preserve">5calle 6-51 </w:t>
      </w:r>
      <w:proofErr w:type="gramStart"/>
      <w:r>
        <w:t>zona</w:t>
      </w:r>
      <w:proofErr w:type="gramEnd"/>
      <w:r>
        <w:t xml:space="preserve"> 3 villa nueva</w:t>
      </w:r>
    </w:p>
    <w:p w:rsidR="0029539D" w:rsidRDefault="0029539D" w:rsidP="0029539D">
      <w:pPr>
        <w:jc w:val="center"/>
      </w:pPr>
      <w:r>
        <w:t>Tel: 31212250</w:t>
      </w:r>
    </w:p>
    <w:p w:rsidR="0029539D" w:rsidRDefault="0029539D" w:rsidP="0029539D">
      <w:pPr>
        <w:jc w:val="center"/>
      </w:pPr>
    </w:p>
    <w:p w:rsidR="0029539D" w:rsidRDefault="0029539D" w:rsidP="0029539D">
      <w:pPr>
        <w:jc w:val="center"/>
      </w:pPr>
    </w:p>
    <w:p w:rsidR="0029539D" w:rsidRDefault="0029539D" w:rsidP="0029539D">
      <w:pPr>
        <w:jc w:val="both"/>
      </w:pPr>
      <w:r>
        <w:t>Guatemala 20 de abril 2017</w:t>
      </w:r>
    </w:p>
    <w:p w:rsidR="0029539D" w:rsidRDefault="0029539D" w:rsidP="0029539D">
      <w:pPr>
        <w:jc w:val="both"/>
      </w:pPr>
      <w:r>
        <w:t>Señor: Luis pedro Sánchez</w:t>
      </w:r>
    </w:p>
    <w:p w:rsidR="0029539D" w:rsidRDefault="0029539D" w:rsidP="0029539D">
      <w:pPr>
        <w:jc w:val="both"/>
      </w:pPr>
      <w:r>
        <w:t>Estimado gerente:</w:t>
      </w:r>
    </w:p>
    <w:p w:rsidR="0029539D" w:rsidRDefault="0029539D" w:rsidP="0029539D">
      <w:pPr>
        <w:jc w:val="both"/>
      </w:pPr>
      <w:r>
        <w:t xml:space="preserve">Tenga usted un cordial saludo  el motivo de la presente </w:t>
      </w:r>
      <w:r w:rsidR="00573F65">
        <w:t xml:space="preserve">carta es para solicitar empleo  bachillerato en computación la cual si usted tiene alguna plaza de empleo la tomaría con mucha seriedad ya q en un trabajo se requiere de mucho esfuerzo y dedicación  a aportar mucho a una empresa reconocida en el país  sin ningún u otro inconveniente desliéndole ante todo un buen día gracias por su tiempo. </w:t>
      </w:r>
    </w:p>
    <w:p w:rsidR="0029539D" w:rsidRDefault="0029539D" w:rsidP="0029539D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3F65" w:rsidTr="00573F65">
        <w:tc>
          <w:tcPr>
            <w:tcW w:w="4414" w:type="dxa"/>
          </w:tcPr>
          <w:p w:rsidR="00573F65" w:rsidRDefault="00573F65">
            <w:r>
              <w:t>Nombre: Jorge Leonel sagche</w:t>
            </w:r>
          </w:p>
        </w:tc>
        <w:tc>
          <w:tcPr>
            <w:tcW w:w="4414" w:type="dxa"/>
          </w:tcPr>
          <w:p w:rsidR="00573F65" w:rsidRDefault="00F76321">
            <w:r>
              <w:t>Teléfono32220145</w:t>
            </w:r>
          </w:p>
        </w:tc>
      </w:tr>
      <w:tr w:rsidR="00573F65" w:rsidTr="00573F65">
        <w:tc>
          <w:tcPr>
            <w:tcW w:w="4414" w:type="dxa"/>
          </w:tcPr>
          <w:p w:rsidR="00573F65" w:rsidRDefault="00573F65" w:rsidP="00573F65">
            <w:r>
              <w:t>Dirección: 6calle 6-8 zona 2 Guatemala</w:t>
            </w:r>
          </w:p>
        </w:tc>
        <w:tc>
          <w:tcPr>
            <w:tcW w:w="4414" w:type="dxa"/>
          </w:tcPr>
          <w:p w:rsidR="00573F65" w:rsidRDefault="00F76321">
            <w:r>
              <w:t>Ciudad: Guatemala</w:t>
            </w:r>
          </w:p>
        </w:tc>
      </w:tr>
    </w:tbl>
    <w:p w:rsidR="0029539D" w:rsidRDefault="0029539D"/>
    <w:sectPr w:rsidR="0029539D" w:rsidSect="00EF66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27" w:rsidRDefault="00113027" w:rsidP="0029539D">
      <w:pPr>
        <w:spacing w:after="0" w:line="240" w:lineRule="auto"/>
      </w:pPr>
      <w:r>
        <w:separator/>
      </w:r>
    </w:p>
  </w:endnote>
  <w:endnote w:type="continuationSeparator" w:id="0">
    <w:p w:rsidR="00113027" w:rsidRDefault="00113027" w:rsidP="0029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21" w:rsidRDefault="00F763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21" w:rsidRDefault="00F7632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21" w:rsidRDefault="00F763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27" w:rsidRDefault="00113027" w:rsidP="0029539D">
      <w:pPr>
        <w:spacing w:after="0" w:line="240" w:lineRule="auto"/>
      </w:pPr>
      <w:r>
        <w:separator/>
      </w:r>
    </w:p>
  </w:footnote>
  <w:footnote w:type="continuationSeparator" w:id="0">
    <w:p w:rsidR="00113027" w:rsidRDefault="00113027" w:rsidP="0029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21" w:rsidRDefault="00F763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21" w:rsidRDefault="00F76321">
    <w:pPr>
      <w:pStyle w:val="Encabezado"/>
    </w:pPr>
    <w:r>
      <w:t>Jorge Leonel sagche</w:t>
    </w:r>
  </w:p>
  <w:sdt>
    <w:sdtPr>
      <w:id w:val="-1710092001"/>
      <w:docPartObj>
        <w:docPartGallery w:val="Watermarks"/>
        <w:docPartUnique/>
      </w:docPartObj>
    </w:sdtPr>
    <w:sdtEndPr/>
    <w:sdtContent>
      <w:p w:rsidR="00F76321" w:rsidRDefault="00113027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190392" o:spid="_x0000_s2049" type="#_x0000_t136" style="position:absolute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olicitud de Emple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321" w:rsidRDefault="00F763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9D"/>
    <w:rsid w:val="00113027"/>
    <w:rsid w:val="0029539D"/>
    <w:rsid w:val="00551899"/>
    <w:rsid w:val="00573F65"/>
    <w:rsid w:val="00690A6A"/>
    <w:rsid w:val="00DB3273"/>
    <w:rsid w:val="00EF6631"/>
    <w:rsid w:val="00F7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5A6765E-B490-4AEB-A81E-A9E8878F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39D"/>
  </w:style>
  <w:style w:type="paragraph" w:styleId="Piedepgina">
    <w:name w:val="footer"/>
    <w:basedOn w:val="Normal"/>
    <w:link w:val="PiedepginaCar"/>
    <w:uiPriority w:val="99"/>
    <w:unhideWhenUsed/>
    <w:rsid w:val="00295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9D"/>
  </w:style>
  <w:style w:type="table" w:styleId="Tablaconcuadrcula">
    <w:name w:val="Table Grid"/>
    <w:basedOn w:val="Tablanormal"/>
    <w:uiPriority w:val="39"/>
    <w:rsid w:val="00573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reccinsobre">
    <w:name w:val="envelope address"/>
    <w:basedOn w:val="Normal"/>
    <w:uiPriority w:val="99"/>
    <w:unhideWhenUsed/>
    <w:rsid w:val="0055189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5518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6745-3591-4F47-8070-02792002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2</cp:revision>
  <dcterms:created xsi:type="dcterms:W3CDTF">2017-04-20T15:38:00Z</dcterms:created>
  <dcterms:modified xsi:type="dcterms:W3CDTF">2017-04-20T16:19:00Z</dcterms:modified>
</cp:coreProperties>
</file>